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E1" w:rsidRDefault="002845E1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JO"/>
        </w:rPr>
      </w:pPr>
      <w:bookmarkStart w:id="0" w:name="_GoBack"/>
      <w:bookmarkEnd w:id="0"/>
    </w:p>
    <w:p w:rsidR="002845E1" w:rsidRDefault="00024B37" w:rsidP="002845E1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ستعراض تقرير الباكستان</w:t>
      </w:r>
    </w:p>
    <w:p w:rsidR="00024B37" w:rsidRDefault="00024B37" w:rsidP="00024B37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30/1/2023</w:t>
      </w:r>
    </w:p>
    <w:p w:rsidR="00BF7E4E" w:rsidRDefault="00BF7E4E" w:rsidP="002845E1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سيد الرئيس:</w:t>
      </w:r>
    </w:p>
    <w:p w:rsidR="00BF7E4E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يسرني أن أرحب برئيس</w:t>
      </w:r>
      <w:r w:rsidR="00024B37">
        <w:rPr>
          <w:rFonts w:asciiTheme="majorBidi" w:hAnsiTheme="majorBidi" w:cstheme="majorBidi" w:hint="cs"/>
          <w:sz w:val="32"/>
          <w:szCs w:val="32"/>
          <w:rtl/>
        </w:rPr>
        <w:t>(ـة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أعضاء وفد </w:t>
      </w:r>
      <w:r w:rsidR="00024B37">
        <w:rPr>
          <w:rFonts w:asciiTheme="majorBidi" w:hAnsiTheme="majorBidi" w:cstheme="majorBidi" w:hint="cs"/>
          <w:sz w:val="32"/>
          <w:szCs w:val="32"/>
          <w:rtl/>
        </w:rPr>
        <w:t>جمهورية باكستان الإسلامية</w:t>
      </w:r>
      <w:r>
        <w:rPr>
          <w:rFonts w:asciiTheme="majorBidi" w:hAnsiTheme="majorBidi" w:cstheme="majorBidi" w:hint="cs"/>
          <w:sz w:val="32"/>
          <w:szCs w:val="32"/>
          <w:rtl/>
        </w:rPr>
        <w:t>، ونقدم تهنئتنا واشادتنا له/ـها للتقدم الحاصل في مجال حقوق الإنسان وخاص</w:t>
      </w:r>
      <w:r w:rsidR="00F56D92">
        <w:rPr>
          <w:rFonts w:asciiTheme="majorBidi" w:hAnsiTheme="majorBidi" w:cstheme="majorBidi" w:hint="cs"/>
          <w:sz w:val="32"/>
          <w:szCs w:val="32"/>
          <w:rtl/>
        </w:rPr>
        <w:t>ة ما يتعلق بحقوق المرأة وحمايتها</w:t>
      </w:r>
      <w:r>
        <w:rPr>
          <w:rFonts w:asciiTheme="majorBidi" w:hAnsiTheme="majorBidi" w:cstheme="majorBidi" w:hint="cs"/>
          <w:sz w:val="32"/>
          <w:szCs w:val="32"/>
          <w:rtl/>
        </w:rPr>
        <w:t>، وحقوق الطفل</w:t>
      </w:r>
      <w:r w:rsidR="00463E93">
        <w:rPr>
          <w:rFonts w:asciiTheme="majorBidi" w:hAnsiTheme="majorBidi" w:cstheme="majorBidi" w:hint="cs"/>
          <w:sz w:val="32"/>
          <w:szCs w:val="32"/>
          <w:rtl/>
        </w:rPr>
        <w:t xml:space="preserve"> وكبار الس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، وحقوق الأشخاص ذوي الإعاقة، </w:t>
      </w:r>
      <w:r w:rsidR="00F56D92">
        <w:rPr>
          <w:rFonts w:asciiTheme="majorBidi" w:hAnsiTheme="majorBidi" w:cstheme="majorBidi" w:hint="cs"/>
          <w:sz w:val="32"/>
          <w:szCs w:val="32"/>
          <w:rtl/>
        </w:rPr>
        <w:t>ومكافحة الاتجار بالبشر، و</w:t>
      </w:r>
      <w:r w:rsidR="00463E93">
        <w:rPr>
          <w:rFonts w:asciiTheme="majorBidi" w:hAnsiTheme="majorBidi" w:cstheme="majorBidi" w:hint="cs"/>
          <w:sz w:val="32"/>
          <w:szCs w:val="32"/>
          <w:rtl/>
        </w:rPr>
        <w:t>حماية الأقليات، والدفاع عن حرية التعبير وحماية الصحفيين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BF7E4E" w:rsidRPr="001B3AD0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السيد الرئيس</w:t>
      </w:r>
      <w:r>
        <w:rPr>
          <w:rFonts w:asciiTheme="majorBidi" w:hAnsiTheme="majorBidi" w:cstheme="majorBidi" w:hint="cs"/>
          <w:sz w:val="32"/>
          <w:szCs w:val="32"/>
          <w:rtl/>
        </w:rPr>
        <w:t>...</w:t>
      </w:r>
      <w:r w:rsidRPr="001B3AD0">
        <w:rPr>
          <w:rFonts w:asciiTheme="majorBidi" w:hAnsiTheme="majorBidi" w:cstheme="majorBidi"/>
          <w:sz w:val="32"/>
          <w:szCs w:val="32"/>
        </w:rPr>
        <w:t xml:space="preserve"> </w:t>
      </w:r>
    </w:p>
    <w:p w:rsidR="00BF7E4E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يود وفد بلادي أن يوصي بما يلي</w:t>
      </w:r>
      <w:r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076558" w:rsidRDefault="00076558" w:rsidP="00BF7E4E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استمرار في تطوير القوانين المتعلقة بحماية الفئات المستضعفة (المرأة، الطفل، كبار السن، الأشخاص ذوي الإعاقة) وتشديد العقوبات على مرتكبي المخالفات بحق تلك الفئات.</w:t>
      </w:r>
    </w:p>
    <w:p w:rsidR="00076558" w:rsidRDefault="00D32079" w:rsidP="00076558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العمل على تشديد العقوبات في القوانين الموجهة لمنع التعذيب</w:t>
      </w:r>
      <w:r w:rsidR="00C450F2">
        <w:rPr>
          <w:rFonts w:asciiTheme="majorBidi" w:hAnsiTheme="majorBidi" w:cstheme="majorBidi" w:hint="cs"/>
          <w:sz w:val="32"/>
          <w:szCs w:val="32"/>
          <w:rtl/>
          <w:lang w:bidi="ar-JO"/>
        </w:rPr>
        <w:t>، وتفعيل تنفيذها.</w:t>
      </w:r>
    </w:p>
    <w:p w:rsidR="002845E1" w:rsidRDefault="002845E1" w:rsidP="002845E1">
      <w:pPr>
        <w:pStyle w:val="ListParagraph"/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</w:p>
    <w:p w:rsidR="00BF7E4E" w:rsidRPr="001B3AD0" w:rsidRDefault="00BF7E4E" w:rsidP="00BF7E4E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وختاما</w:t>
      </w:r>
      <w:r w:rsidR="00FB6D1A">
        <w:rPr>
          <w:rFonts w:asciiTheme="majorBidi" w:hAnsiTheme="majorBidi" w:cstheme="majorBidi" w:hint="cs"/>
          <w:sz w:val="32"/>
          <w:szCs w:val="32"/>
          <w:rtl/>
        </w:rPr>
        <w:t>ً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، يتمنى وفد بلادي </w:t>
      </w:r>
      <w:r>
        <w:rPr>
          <w:rFonts w:asciiTheme="majorBidi" w:hAnsiTheme="majorBidi" w:cstheme="majorBidi" w:hint="cs"/>
          <w:sz w:val="32"/>
          <w:szCs w:val="32"/>
          <w:rtl/>
        </w:rPr>
        <w:t>ل</w:t>
      </w:r>
      <w:r w:rsidR="00463E93">
        <w:rPr>
          <w:rFonts w:asciiTheme="majorBidi" w:hAnsiTheme="majorBidi" w:cstheme="majorBidi" w:hint="cs"/>
          <w:sz w:val="32"/>
          <w:szCs w:val="32"/>
          <w:rtl/>
        </w:rPr>
        <w:t>باكستا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، </w:t>
      </w:r>
      <w:r w:rsidRPr="001B3AD0">
        <w:rPr>
          <w:rFonts w:asciiTheme="majorBidi" w:hAnsiTheme="majorBidi" w:cstheme="majorBidi" w:hint="cs"/>
          <w:sz w:val="32"/>
          <w:szCs w:val="32"/>
          <w:rtl/>
        </w:rPr>
        <w:t>حكومة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 وشعبا</w:t>
      </w:r>
      <w:r>
        <w:rPr>
          <w:rFonts w:asciiTheme="majorBidi" w:hAnsiTheme="majorBidi" w:cstheme="majorBidi" w:hint="cs"/>
          <w:sz w:val="32"/>
          <w:szCs w:val="32"/>
          <w:rtl/>
        </w:rPr>
        <w:t>ً،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/>
          <w:sz w:val="32"/>
          <w:szCs w:val="32"/>
          <w:rtl/>
        </w:rPr>
        <w:t>مزيد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1B3AD0">
        <w:rPr>
          <w:rFonts w:asciiTheme="majorBidi" w:hAnsiTheme="majorBidi" w:cstheme="majorBidi"/>
          <w:sz w:val="32"/>
          <w:szCs w:val="32"/>
          <w:rtl/>
        </w:rPr>
        <w:t>من التقدم والازدهار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</w:p>
    <w:p w:rsidR="00BF7E4E" w:rsidRPr="00AB12C5" w:rsidRDefault="00BF7E4E" w:rsidP="00BF7E4E">
      <w:pPr>
        <w:bidi/>
        <w:rPr>
          <w:rFonts w:ascii="Simplified Arabic" w:hAnsi="Simplified Arabic" w:cs="Simplified Arabic"/>
          <w:sz w:val="28"/>
          <w:szCs w:val="28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وشكرا</w:t>
      </w:r>
      <w:r w:rsidR="00FB6D1A">
        <w:rPr>
          <w:rFonts w:asciiTheme="majorBidi" w:hAnsiTheme="majorBidi" w:cstheme="majorBidi" w:hint="cs"/>
          <w:sz w:val="32"/>
          <w:szCs w:val="32"/>
          <w:rtl/>
        </w:rPr>
        <w:t>ً</w:t>
      </w:r>
      <w:r w:rsidRPr="001B3AD0">
        <w:rPr>
          <w:rFonts w:asciiTheme="majorBidi" w:hAnsiTheme="majorBidi" w:cstheme="majorBidi"/>
          <w:sz w:val="32"/>
          <w:szCs w:val="32"/>
          <w:rtl/>
        </w:rPr>
        <w:t>، السيد الرئيس</w:t>
      </w:r>
      <w:r>
        <w:rPr>
          <w:rFonts w:hint="cs"/>
          <w:rtl/>
        </w:rPr>
        <w:t>.</w:t>
      </w:r>
    </w:p>
    <w:p w:rsidR="00BF7E4E" w:rsidRPr="00AB12C5" w:rsidRDefault="00BF7E4E" w:rsidP="00BF7E4E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BF7E4E" w:rsidRPr="00AB12C5" w:rsidSect="0061584C">
      <w:pgSz w:w="11906" w:h="16838" w:code="9"/>
      <w:pgMar w:top="1440" w:right="1440" w:bottom="1440" w:left="1440" w:header="144" w:footer="1008" w:gutter="0"/>
      <w:cols w:space="720"/>
      <w:titlePg/>
      <w:bidi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E0493"/>
    <w:multiLevelType w:val="hybridMultilevel"/>
    <w:tmpl w:val="0C2C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C1485"/>
    <w:multiLevelType w:val="hybridMultilevel"/>
    <w:tmpl w:val="0C2C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gutterAtTop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C5"/>
    <w:rsid w:val="00024B37"/>
    <w:rsid w:val="00076558"/>
    <w:rsid w:val="002845E1"/>
    <w:rsid w:val="00463E93"/>
    <w:rsid w:val="004E6A93"/>
    <w:rsid w:val="0061584C"/>
    <w:rsid w:val="006854FD"/>
    <w:rsid w:val="00722ADE"/>
    <w:rsid w:val="00766E51"/>
    <w:rsid w:val="00976F46"/>
    <w:rsid w:val="00A052E3"/>
    <w:rsid w:val="00A253EB"/>
    <w:rsid w:val="00AA7F11"/>
    <w:rsid w:val="00AB12C5"/>
    <w:rsid w:val="00B67C41"/>
    <w:rsid w:val="00B94865"/>
    <w:rsid w:val="00BC7233"/>
    <w:rsid w:val="00BE61A8"/>
    <w:rsid w:val="00BF7E4E"/>
    <w:rsid w:val="00C450F2"/>
    <w:rsid w:val="00CD2CAA"/>
    <w:rsid w:val="00D32079"/>
    <w:rsid w:val="00D453AE"/>
    <w:rsid w:val="00E73931"/>
    <w:rsid w:val="00F56D92"/>
    <w:rsid w:val="00F61E9F"/>
    <w:rsid w:val="00F75E38"/>
    <w:rsid w:val="00FB6D1A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DA9BD-65FF-4A8F-AB16-C0FE4FF7CF7D}"/>
</file>

<file path=customXml/itemProps2.xml><?xml version="1.0" encoding="utf-8"?>
<ds:datastoreItem xmlns:ds="http://schemas.openxmlformats.org/officeDocument/2006/customXml" ds:itemID="{CD69975E-9271-4AC9-BD04-DCA175A8EB34}"/>
</file>

<file path=customXml/itemProps3.xml><?xml version="1.0" encoding="utf-8"?>
<ds:datastoreItem xmlns:ds="http://schemas.openxmlformats.org/officeDocument/2006/customXml" ds:itemID="{4F542E94-8C87-4898-83A6-7731E84C0BCE}"/>
</file>

<file path=customXml/itemProps4.xml><?xml version="1.0" encoding="utf-8"?>
<ds:datastoreItem xmlns:ds="http://schemas.openxmlformats.org/officeDocument/2006/customXml" ds:itemID="{FDD81F4C-F364-4E9F-BC93-2AF39093A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bilal hazaimeh</cp:lastModifiedBy>
  <cp:revision>2</cp:revision>
  <cp:lastPrinted>2022-10-25T13:54:00Z</cp:lastPrinted>
  <dcterms:created xsi:type="dcterms:W3CDTF">2023-01-18T12:37:00Z</dcterms:created>
  <dcterms:modified xsi:type="dcterms:W3CDTF">2023-0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